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87" w:rsidRDefault="00C43387" w:rsidP="00C43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C08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C43387">
        <w:rPr>
          <w:rFonts w:ascii="Times New Roman" w:hAnsi="Times New Roman" w:cs="Times New Roman"/>
          <w:sz w:val="28"/>
          <w:szCs w:val="28"/>
        </w:rPr>
        <w:t>:</w:t>
      </w:r>
      <w:r w:rsidR="000765D7">
        <w:rPr>
          <w:rFonts w:ascii="Times New Roman" w:hAnsi="Times New Roman" w:cs="Times New Roman"/>
          <w:sz w:val="28"/>
          <w:szCs w:val="28"/>
        </w:rPr>
        <w:t xml:space="preserve"> </w:t>
      </w:r>
      <w:r w:rsidRPr="00C43387">
        <w:rPr>
          <w:rFonts w:ascii="Times New Roman" w:hAnsi="Times New Roman" w:cs="Times New Roman"/>
          <w:sz w:val="28"/>
          <w:szCs w:val="28"/>
        </w:rPr>
        <w:t>Управляющий 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A7C0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 И.О. Управляющего директора</w:t>
      </w:r>
    </w:p>
    <w:p w:rsidR="00997EE9" w:rsidRPr="00C43387" w:rsidRDefault="00C43387" w:rsidP="00C43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О «Дагестанская сетевая компания»                                                      ПАО «Дагестанская энергосбытовая компания»</w:t>
      </w:r>
    </w:p>
    <w:p w:rsidR="00C43387" w:rsidRPr="00C43387" w:rsidRDefault="00C43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Сыщиков_____________________                                                   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3387" w:rsidRPr="00C43387" w:rsidRDefault="00C43387">
      <w:pPr>
        <w:rPr>
          <w:rFonts w:ascii="Times New Roman" w:hAnsi="Times New Roman" w:cs="Times New Roman"/>
          <w:sz w:val="28"/>
          <w:szCs w:val="28"/>
        </w:rPr>
      </w:pPr>
    </w:p>
    <w:p w:rsidR="00997EE9" w:rsidRPr="00FA7C08" w:rsidRDefault="00997EE9" w:rsidP="00997E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C08">
        <w:rPr>
          <w:rFonts w:ascii="Times New Roman" w:hAnsi="Times New Roman" w:cs="Times New Roman"/>
          <w:b/>
          <w:sz w:val="32"/>
          <w:szCs w:val="32"/>
        </w:rPr>
        <w:t>График открытых встреч руководства  АО «Дагестанская сетевая компания» и ПАО «Дагестанская энергосбытовая компания» с потребителями электроэнергии на 2020</w:t>
      </w:r>
      <w:r w:rsidR="008908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7C08">
        <w:rPr>
          <w:rFonts w:ascii="Times New Roman" w:hAnsi="Times New Roman" w:cs="Times New Roman"/>
          <w:b/>
          <w:sz w:val="32"/>
          <w:szCs w:val="32"/>
        </w:rPr>
        <w:t>г</w:t>
      </w:r>
      <w:r w:rsidR="008908D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8397"/>
      </w:tblGrid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253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филиала</w:t>
            </w:r>
          </w:p>
        </w:tc>
        <w:tc>
          <w:tcPr>
            <w:tcW w:w="8397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4253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89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накские ГЭС   </w:t>
            </w:r>
            <w:r w:rsidRPr="000765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накск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 </w:t>
            </w:r>
            <w:proofErr w:type="gramStart"/>
            <w:r w:rsidRPr="000765D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765D7">
              <w:rPr>
                <w:rFonts w:ascii="Times New Roman" w:hAnsi="Times New Roman" w:cs="Times New Roman"/>
                <w:sz w:val="28"/>
                <w:szCs w:val="28"/>
              </w:rPr>
              <w:t>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</w:t>
            </w:r>
            <w:r w:rsidRPr="000765D7">
              <w:rPr>
                <w:rFonts w:ascii="Times New Roman" w:hAnsi="Times New Roman" w:cs="Times New Roman"/>
                <w:sz w:val="28"/>
                <w:szCs w:val="28"/>
              </w:rPr>
              <w:t xml:space="preserve"> Г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E7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8908D9" w:rsidRDefault="008908D9" w:rsidP="0007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4253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E7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изилюртовские РЭС       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изилюрт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пр. Шамиля, 40 (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здание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4253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бентские ГЭС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Дербент, ул. Пушкина 86 (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Г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4253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е РЭС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Новолакский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р-</w:t>
            </w:r>
            <w:bookmarkStart w:id="0" w:name="_GoBack"/>
            <w:bookmarkEnd w:id="0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н, с.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Чаравали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(адм. Здание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908D9" w:rsidRDefault="008908D9" w:rsidP="00E7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бильс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Курми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CE1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вюртовские РЭС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Хасавюрт, пос. Энергетиков 1,(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CE1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тлих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, Ботлихский район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Ботлих (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здание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FA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ш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Левашинский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Леваши, ул. </w:t>
            </w:r>
            <w:proofErr w:type="spellStart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 w:rsidRPr="00CE1AEF">
              <w:rPr>
                <w:rFonts w:ascii="Times New Roman" w:hAnsi="Times New Roman" w:cs="Times New Roman"/>
                <w:sz w:val="28"/>
                <w:szCs w:val="28"/>
              </w:rPr>
              <w:t xml:space="preserve"> 1 (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AEF">
              <w:rPr>
                <w:rFonts w:ascii="Times New Roman" w:hAnsi="Times New Roman" w:cs="Times New Roman"/>
                <w:sz w:val="28"/>
                <w:szCs w:val="28"/>
              </w:rPr>
              <w:t>здание Р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FA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ляр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ЭС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г. Кизляр  ул. Туманяна 27, (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здание ГЭС)</w:t>
            </w:r>
          </w:p>
        </w:tc>
      </w:tr>
      <w:tr w:rsidR="008908D9" w:rsidTr="008908D9">
        <w:tc>
          <w:tcPr>
            <w:tcW w:w="534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8908D9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4253" w:type="dxa"/>
          </w:tcPr>
          <w:p w:rsidR="008908D9" w:rsidRPr="00E7524C" w:rsidRDefault="008908D9" w:rsidP="0099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Сыщиков В.А. </w:t>
            </w:r>
            <w:proofErr w:type="spellStart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>Солянников</w:t>
            </w:r>
            <w:proofErr w:type="spellEnd"/>
            <w:r w:rsidRPr="00E7524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8397" w:type="dxa"/>
          </w:tcPr>
          <w:p w:rsidR="008908D9" w:rsidRDefault="008908D9" w:rsidP="00FA7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инские ГЭС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  </w:t>
            </w:r>
            <w:proofErr w:type="spellStart"/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бубакарова</w:t>
            </w:r>
            <w:proofErr w:type="spellEnd"/>
            <w:r w:rsidRPr="00FA7C08">
              <w:rPr>
                <w:rFonts w:ascii="Times New Roman" w:hAnsi="Times New Roman" w:cs="Times New Roman"/>
                <w:sz w:val="28"/>
                <w:szCs w:val="28"/>
              </w:rPr>
              <w:t xml:space="preserve"> (Чернышевского) 119,  ад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C08">
              <w:rPr>
                <w:rFonts w:ascii="Times New Roman" w:hAnsi="Times New Roman" w:cs="Times New Roman"/>
                <w:sz w:val="28"/>
                <w:szCs w:val="28"/>
              </w:rPr>
              <w:t>здание ГЭС</w:t>
            </w:r>
          </w:p>
        </w:tc>
      </w:tr>
    </w:tbl>
    <w:p w:rsidR="00997EE9" w:rsidRPr="00997EE9" w:rsidRDefault="00997EE9" w:rsidP="008908D9">
      <w:pPr>
        <w:rPr>
          <w:rFonts w:ascii="Times New Roman" w:hAnsi="Times New Roman" w:cs="Times New Roman"/>
          <w:sz w:val="28"/>
          <w:szCs w:val="28"/>
        </w:rPr>
      </w:pPr>
    </w:p>
    <w:sectPr w:rsidR="00997EE9" w:rsidRPr="00997EE9" w:rsidSect="00997E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E9"/>
    <w:rsid w:val="00056FC0"/>
    <w:rsid w:val="000765D7"/>
    <w:rsid w:val="004A05EB"/>
    <w:rsid w:val="007D414F"/>
    <w:rsid w:val="008908D9"/>
    <w:rsid w:val="00997EE9"/>
    <w:rsid w:val="00C43387"/>
    <w:rsid w:val="00CE1AEF"/>
    <w:rsid w:val="00E7524C"/>
    <w:rsid w:val="00EC2DCD"/>
    <w:rsid w:val="00FA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FDB-5433-4696-B76F-56515C5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а Патимат Далгатовна</dc:creator>
  <cp:lastModifiedBy>Тимур Магомаев</cp:lastModifiedBy>
  <cp:revision>5</cp:revision>
  <dcterms:created xsi:type="dcterms:W3CDTF">2020-03-04T07:22:00Z</dcterms:created>
  <dcterms:modified xsi:type="dcterms:W3CDTF">2020-03-10T12:25:00Z</dcterms:modified>
</cp:coreProperties>
</file>